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2C" w:rsidRPr="00175EEC" w:rsidRDefault="00A317DD" w:rsidP="00A317DD">
      <w:pPr>
        <w:jc w:val="center"/>
        <w:rPr>
          <w:rFonts w:ascii="DJ Desert" w:hAnsi="DJ Desert"/>
          <w:b/>
          <w:sz w:val="28"/>
          <w:szCs w:val="28"/>
        </w:rPr>
      </w:pPr>
      <w:r w:rsidRPr="00175EEC">
        <w:rPr>
          <w:rFonts w:ascii="DJ Desert" w:hAnsi="DJ Desert"/>
          <w:b/>
          <w:sz w:val="28"/>
          <w:szCs w:val="28"/>
        </w:rPr>
        <w:t>Travel Planning: Hawaii We Will Go!</w:t>
      </w:r>
    </w:p>
    <w:p w:rsidR="00A317DD" w:rsidRPr="00175EEC" w:rsidRDefault="00A317DD" w:rsidP="00A317DD">
      <w:pPr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Together, we will research the following segments of the hospitality industry:</w:t>
      </w:r>
    </w:p>
    <w:p w:rsidR="00A317DD" w:rsidRPr="00175EEC" w:rsidRDefault="00A317DD" w:rsidP="000F4847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Travel </w:t>
      </w:r>
    </w:p>
    <w:p w:rsidR="00A317DD" w:rsidRPr="00175EEC" w:rsidRDefault="00A317DD" w:rsidP="000F4847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to/from Oahu, to Waikiki and around Oahu</w:t>
      </w:r>
    </w:p>
    <w:p w:rsidR="00A317DD" w:rsidRPr="00175EEC" w:rsidRDefault="00A317DD" w:rsidP="000F4847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Oahu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 xml:space="preserve"> Maui, around Maui</w:t>
      </w:r>
    </w:p>
    <w:p w:rsidR="00A317DD" w:rsidRPr="00175EEC" w:rsidRDefault="00A317DD" w:rsidP="000F4847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Lodging</w:t>
      </w:r>
    </w:p>
    <w:p w:rsidR="00A317DD" w:rsidRPr="00175EEC" w:rsidRDefault="00A317DD" w:rsidP="000F4847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Resort (Oahu and Maui)</w:t>
      </w:r>
    </w:p>
    <w:p w:rsidR="00A317DD" w:rsidRPr="00175EEC" w:rsidRDefault="00A317DD" w:rsidP="000F4847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Economy Property (Oahu and Maui)</w:t>
      </w:r>
    </w:p>
    <w:p w:rsidR="00A317DD" w:rsidRPr="00175EEC" w:rsidRDefault="00A317DD" w:rsidP="000F4847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Food and Beverage</w:t>
      </w:r>
    </w:p>
    <w:p w:rsidR="00A317DD" w:rsidRPr="00175EEC" w:rsidRDefault="00A317DD" w:rsidP="000F4847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Dining Options in Waikiki</w:t>
      </w:r>
    </w:p>
    <w:p w:rsidR="00A317DD" w:rsidRPr="00175EEC" w:rsidRDefault="00A317DD" w:rsidP="000F4847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Dining Options in Maui</w:t>
      </w:r>
    </w:p>
    <w:p w:rsidR="00A317DD" w:rsidRPr="00175EEC" w:rsidRDefault="00A317DD" w:rsidP="000F4847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Tourism</w:t>
      </w:r>
    </w:p>
    <w:p w:rsidR="00A317DD" w:rsidRPr="00175EEC" w:rsidRDefault="00A317DD" w:rsidP="000F4847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Package Tours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 xml:space="preserve"> Pleasant Island Holidays</w:t>
      </w:r>
    </w:p>
    <w:p w:rsidR="00A317DD" w:rsidRPr="00175EEC" w:rsidRDefault="00A317DD" w:rsidP="000F4847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Recreation</w:t>
      </w:r>
    </w:p>
    <w:p w:rsidR="00AA5268" w:rsidRPr="00175EEC" w:rsidRDefault="00AA5268" w:rsidP="000F4847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Entertainment and recreation options Oahu and Maui</w:t>
      </w:r>
    </w:p>
    <w:p w:rsidR="00AA5268" w:rsidRPr="00175EEC" w:rsidRDefault="00AA5268" w:rsidP="00AA5268">
      <w:pPr>
        <w:rPr>
          <w:rFonts w:ascii="DJ Desert" w:hAnsi="DJ Desert"/>
          <w:sz w:val="20"/>
          <w:szCs w:val="20"/>
          <w:u w:val="single"/>
        </w:rPr>
      </w:pPr>
      <w:r w:rsidRPr="00175EEC">
        <w:rPr>
          <w:rFonts w:ascii="DJ Desert" w:hAnsi="DJ Desert"/>
          <w:sz w:val="20"/>
          <w:szCs w:val="20"/>
          <w:u w:val="single"/>
        </w:rPr>
        <w:t>Day 1</w:t>
      </w:r>
    </w:p>
    <w:p w:rsidR="00AA5268" w:rsidRPr="00175EEC" w:rsidRDefault="00AA5268" w:rsidP="00FC051A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Go to hawaiianairlines.com</w:t>
      </w:r>
    </w:p>
    <w:p w:rsidR="00AA5268" w:rsidRPr="00175EEC" w:rsidRDefault="00AA5268" w:rsidP="00FC051A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Using the pull down menu on the left of the page, find out the cost and flight information for (fill in the blanks with your info):</w:t>
      </w:r>
    </w:p>
    <w:p w:rsidR="00AA5268" w:rsidRPr="00175EEC" w:rsidRDefault="00AA5268" w:rsidP="00FC051A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Travel from a departure city of your choice (to Hawaii): ____________</w:t>
      </w:r>
    </w:p>
    <w:p w:rsidR="00AA5268" w:rsidRPr="00175EEC" w:rsidRDefault="00AA5268" w:rsidP="00FC051A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Travel date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 xml:space="preserve"> your choice (about 7 days):</w:t>
      </w:r>
    </w:p>
    <w:p w:rsidR="00AA5268" w:rsidRPr="00175EEC" w:rsidRDefault="00AA5268" w:rsidP="00FC051A">
      <w:pPr>
        <w:pStyle w:val="ListParagraph"/>
        <w:numPr>
          <w:ilvl w:val="2"/>
          <w:numId w:val="2"/>
        </w:numPr>
        <w:spacing w:after="0" w:line="240" w:lineRule="auto"/>
        <w:ind w:left="1980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Leave on a weekday, return on a weekday: __/__-__/2014 </w:t>
      </w:r>
    </w:p>
    <w:p w:rsidR="00AA5268" w:rsidRPr="00175EEC" w:rsidRDefault="00AA5268" w:rsidP="00FC051A">
      <w:pPr>
        <w:pStyle w:val="ListParagraph"/>
        <w:numPr>
          <w:ilvl w:val="2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Leave on a weekend, return on a weekend __/__-__/2014</w:t>
      </w:r>
    </w:p>
    <w:p w:rsidR="00AA5268" w:rsidRPr="00175EEC" w:rsidRDefault="00AA5268" w:rsidP="00FC051A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Select “Book flight”</w:t>
      </w:r>
    </w:p>
    <w:p w:rsidR="00AA5268" w:rsidRPr="00175EEC" w:rsidRDefault="00AA5268" w:rsidP="00FC051A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Select a departure time, and be sure to consider the time you will arrive in Hawaii. </w:t>
      </w:r>
      <w:r w:rsidR="00FC051A" w:rsidRPr="00175EEC">
        <w:rPr>
          <w:rFonts w:ascii="DJ Desert" w:hAnsi="DJ Desert"/>
          <w:sz w:val="20"/>
          <w:szCs w:val="20"/>
        </w:rPr>
        <w:t>I select HA ___ (flight number)</w:t>
      </w:r>
      <w:proofErr w:type="gramStart"/>
      <w:r w:rsidR="00FC051A" w:rsidRPr="00175EEC">
        <w:rPr>
          <w:rFonts w:ascii="DJ Desert" w:hAnsi="DJ Desert"/>
          <w:sz w:val="20"/>
          <w:szCs w:val="20"/>
        </w:rPr>
        <w:t>,</w:t>
      </w:r>
      <w:proofErr w:type="gramEnd"/>
      <w:r w:rsidR="00FC051A" w:rsidRPr="00175EEC">
        <w:rPr>
          <w:rFonts w:ascii="DJ Desert" w:hAnsi="DJ Desert"/>
          <w:sz w:val="20"/>
          <w:szCs w:val="20"/>
        </w:rPr>
        <w:t xml:space="preserve"> departing from ______ at _______am/pm, arrive HNL at ______ am/pm.</w:t>
      </w:r>
    </w:p>
    <w:p w:rsidR="00FC051A" w:rsidRPr="00175EEC" w:rsidRDefault="00FC051A" w:rsidP="00FC051A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Scroll Down and select a return flight, again be sure to consider the time you will arrive back home. I select HA ___ (flight number)</w:t>
      </w:r>
      <w:proofErr w:type="gramStart"/>
      <w:r w:rsidRPr="00175EEC">
        <w:rPr>
          <w:rFonts w:ascii="DJ Desert" w:hAnsi="DJ Desert"/>
          <w:sz w:val="20"/>
          <w:szCs w:val="20"/>
        </w:rPr>
        <w:t>,</w:t>
      </w:r>
      <w:proofErr w:type="gramEnd"/>
      <w:r w:rsidRPr="00175EEC">
        <w:rPr>
          <w:rFonts w:ascii="DJ Desert" w:hAnsi="DJ Desert"/>
          <w:sz w:val="20"/>
          <w:szCs w:val="20"/>
        </w:rPr>
        <w:t xml:space="preserve"> departing from HNL at _______am/pm, arrive ________ at ______ am/pm.</w:t>
      </w:r>
    </w:p>
    <w:p w:rsidR="00FC051A" w:rsidRPr="00175EEC" w:rsidRDefault="00FC051A" w:rsidP="00FC051A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Scroll down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 xml:space="preserve"> select “continue.”  HA will price your itinerary</w:t>
      </w:r>
    </w:p>
    <w:p w:rsidR="000F4847" w:rsidRPr="00175EEC" w:rsidRDefault="000F4847" w:rsidP="000F4847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Write out your itineraries below:</w:t>
      </w:r>
    </w:p>
    <w:p w:rsidR="000F4847" w:rsidRPr="00175EEC" w:rsidRDefault="000F4847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For example</w:t>
      </w:r>
      <w:proofErr w:type="gramStart"/>
      <w:r w:rsidRPr="00175EEC">
        <w:rPr>
          <w:rFonts w:ascii="DJ Desert" w:hAnsi="DJ Desert"/>
          <w:sz w:val="20"/>
          <w:szCs w:val="20"/>
        </w:rPr>
        <w:t>:</w:t>
      </w:r>
      <w:proofErr w:type="gramEnd"/>
      <w:r w:rsidRPr="00175EEC">
        <w:rPr>
          <w:rFonts w:ascii="DJ Desert" w:hAnsi="DJ Desert"/>
          <w:sz w:val="20"/>
          <w:szCs w:val="20"/>
        </w:rPr>
        <w:br/>
        <w:t>Departure:</w:t>
      </w:r>
    </w:p>
    <w:p w:rsidR="000F4847" w:rsidRPr="00175EEC" w:rsidRDefault="000F4847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Los Angeles, CA (LAX) to Oahu-</w:t>
      </w:r>
    </w:p>
    <w:p w:rsidR="000F4847" w:rsidRPr="00175EEC" w:rsidRDefault="000F4847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  <w:proofErr w:type="spellStart"/>
      <w:r w:rsidRPr="00175EEC">
        <w:rPr>
          <w:rFonts w:ascii="DJ Desert" w:hAnsi="DJ Desert"/>
          <w:sz w:val="20"/>
          <w:szCs w:val="20"/>
        </w:rPr>
        <w:t>Honoululu</w:t>
      </w:r>
      <w:proofErr w:type="spellEnd"/>
      <w:r w:rsidRPr="00175EEC">
        <w:rPr>
          <w:rFonts w:ascii="DJ Desert" w:hAnsi="DJ Desert"/>
          <w:sz w:val="20"/>
          <w:szCs w:val="20"/>
        </w:rPr>
        <w:t xml:space="preserve">, HI (HNL </w:t>
      </w:r>
      <w:r w:rsidRPr="00175EEC">
        <w:rPr>
          <w:rFonts w:ascii="DJ Desert" w:hAnsi="DJ Desert"/>
          <w:sz w:val="20"/>
          <w:szCs w:val="20"/>
        </w:rPr>
        <w:tab/>
      </w:r>
      <w:r w:rsidRPr="00175EEC">
        <w:rPr>
          <w:rFonts w:ascii="DJ Desert" w:hAnsi="DJ Desert"/>
          <w:sz w:val="20"/>
          <w:szCs w:val="20"/>
        </w:rPr>
        <w:tab/>
      </w:r>
      <w:r w:rsidRPr="00175EEC">
        <w:rPr>
          <w:rFonts w:ascii="DJ Desert" w:hAnsi="DJ Desert"/>
          <w:sz w:val="20"/>
          <w:szCs w:val="20"/>
        </w:rPr>
        <w:tab/>
      </w:r>
      <w:r w:rsidRPr="00175EEC">
        <w:rPr>
          <w:rFonts w:ascii="DJ Desert" w:hAnsi="DJ Desert"/>
          <w:sz w:val="20"/>
          <w:szCs w:val="20"/>
        </w:rPr>
        <w:tab/>
        <w:t>$</w:t>
      </w:r>
    </w:p>
    <w:p w:rsidR="000F4847" w:rsidRPr="00175EEC" w:rsidRDefault="000F4847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HA 9 Monday, Dec. 8, 2014 5:00p -8:50p</w:t>
      </w:r>
    </w:p>
    <w:p w:rsidR="000F4847" w:rsidRPr="00175EEC" w:rsidRDefault="000F4847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Nonstop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 xml:space="preserve"> Coach </w:t>
      </w:r>
      <w:proofErr w:type="gramStart"/>
      <w:r w:rsidRPr="00175EEC">
        <w:rPr>
          <w:rFonts w:ascii="DJ Desert" w:hAnsi="DJ Desert"/>
          <w:sz w:val="20"/>
          <w:szCs w:val="20"/>
        </w:rPr>
        <w:t>class</w:t>
      </w:r>
      <w:proofErr w:type="gramEnd"/>
    </w:p>
    <w:p w:rsidR="000F4847" w:rsidRDefault="000F4847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</w:p>
    <w:p w:rsidR="00175EEC" w:rsidRDefault="00175EEC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</w:p>
    <w:p w:rsidR="00175EEC" w:rsidRPr="00175EEC" w:rsidRDefault="00175EEC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356"/>
        <w:gridCol w:w="4356"/>
      </w:tblGrid>
      <w:tr w:rsidR="006F70BD" w:rsidRPr="00175EEC" w:rsidTr="005C592D">
        <w:tc>
          <w:tcPr>
            <w:tcW w:w="8712" w:type="dxa"/>
            <w:gridSpan w:val="2"/>
          </w:tcPr>
          <w:p w:rsidR="006F70BD" w:rsidRPr="00175EEC" w:rsidRDefault="006F70BD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lastRenderedPageBreak/>
              <w:t>Hawaiian Airlines</w:t>
            </w:r>
          </w:p>
        </w:tc>
      </w:tr>
      <w:tr w:rsidR="000F4847" w:rsidRPr="00175EEC" w:rsidTr="006F70BD">
        <w:tc>
          <w:tcPr>
            <w:tcW w:w="4356" w:type="dxa"/>
          </w:tcPr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eekday-Weekday</w:t>
            </w:r>
          </w:p>
        </w:tc>
        <w:tc>
          <w:tcPr>
            <w:tcW w:w="4356" w:type="dxa"/>
          </w:tcPr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eekend-Weekend</w:t>
            </w:r>
          </w:p>
        </w:tc>
      </w:tr>
      <w:tr w:rsidR="000F4847" w:rsidRPr="00175EEC" w:rsidTr="006F70BD">
        <w:tc>
          <w:tcPr>
            <w:tcW w:w="4356" w:type="dxa"/>
          </w:tcPr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0F4847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175EEC" w:rsidRPr="00175EEC" w:rsidRDefault="00175EEC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4356" w:type="dxa"/>
          </w:tcPr>
          <w:p w:rsidR="000F4847" w:rsidRPr="00175EEC" w:rsidRDefault="000F4847" w:rsidP="000F4847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</w:tr>
      <w:tr w:rsidR="000F4847" w:rsidRPr="00175EEC" w:rsidTr="006F70BD">
        <w:tc>
          <w:tcPr>
            <w:tcW w:w="4356" w:type="dxa"/>
          </w:tcPr>
          <w:p w:rsidR="000F4847" w:rsidRPr="00175EEC" w:rsidRDefault="000F4847" w:rsidP="000F484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hat is the original fare? ___________</w:t>
            </w:r>
          </w:p>
          <w:p w:rsidR="000F4847" w:rsidRPr="00175EEC" w:rsidRDefault="000F4847" w:rsidP="000F484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 xml:space="preserve">Taxes and Fees? 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0F4847" w:rsidRPr="00175EEC" w:rsidRDefault="000F4847" w:rsidP="000F484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ubtotal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0F4847" w:rsidRPr="00175EEC" w:rsidRDefault="000F4847" w:rsidP="000F484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Baggage Fee (you have 1 bag)___________</w:t>
            </w:r>
          </w:p>
          <w:p w:rsidR="000F4847" w:rsidRPr="00175EEC" w:rsidRDefault="000F4847" w:rsidP="00175EE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otal Cost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="00175EEC">
              <w:rPr>
                <w:rFonts w:ascii="DJ Desert" w:hAnsi="DJ Desert"/>
                <w:sz w:val="20"/>
                <w:szCs w:val="20"/>
              </w:rPr>
              <w:t xml:space="preserve">           </w:t>
            </w:r>
            <w:r w:rsidRPr="00175EEC">
              <w:rPr>
                <w:rFonts w:ascii="DJ Desert" w:hAnsi="DJ Desert"/>
                <w:sz w:val="20"/>
                <w:szCs w:val="20"/>
              </w:rPr>
              <w:t>___________</w:t>
            </w:r>
          </w:p>
        </w:tc>
        <w:tc>
          <w:tcPr>
            <w:tcW w:w="4356" w:type="dxa"/>
          </w:tcPr>
          <w:p w:rsidR="00175EEC" w:rsidRPr="00175EEC" w:rsidRDefault="00175EEC" w:rsidP="00175EEC">
            <w:pPr>
              <w:pStyle w:val="ListParagraph"/>
              <w:numPr>
                <w:ilvl w:val="0"/>
                <w:numId w:val="11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hat is the original fare? 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1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 xml:space="preserve">Taxes and Fees? 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1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ubtotal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1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Baggage Fee (you have 1 bag)___________</w:t>
            </w:r>
          </w:p>
          <w:p w:rsidR="000F4847" w:rsidRPr="00175EEC" w:rsidRDefault="00175EEC" w:rsidP="00175EEC">
            <w:pPr>
              <w:pStyle w:val="ListParagraph"/>
              <w:numPr>
                <w:ilvl w:val="0"/>
                <w:numId w:val="11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otal Cost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>
              <w:rPr>
                <w:rFonts w:ascii="DJ Desert" w:hAnsi="DJ Desert"/>
                <w:sz w:val="20"/>
                <w:szCs w:val="20"/>
              </w:rPr>
              <w:t xml:space="preserve">           </w:t>
            </w:r>
            <w:r w:rsidRPr="00175EEC">
              <w:rPr>
                <w:rFonts w:ascii="DJ Desert" w:hAnsi="DJ Desert"/>
                <w:sz w:val="20"/>
                <w:szCs w:val="20"/>
              </w:rPr>
              <w:t>___________</w:t>
            </w:r>
          </w:p>
        </w:tc>
      </w:tr>
    </w:tbl>
    <w:p w:rsidR="000F4847" w:rsidRPr="00175EEC" w:rsidRDefault="000F4847" w:rsidP="000F4847">
      <w:pPr>
        <w:pStyle w:val="ListParagraph"/>
        <w:spacing w:after="0" w:line="240" w:lineRule="auto"/>
        <w:ind w:left="1440"/>
        <w:rPr>
          <w:rFonts w:ascii="DJ Desert" w:hAnsi="DJ Desert"/>
          <w:sz w:val="20"/>
          <w:szCs w:val="20"/>
        </w:rPr>
      </w:pPr>
    </w:p>
    <w:p w:rsidR="00FC051A" w:rsidRPr="00175EEC" w:rsidRDefault="00FC051A" w:rsidP="00FC051A">
      <w:pPr>
        <w:pStyle w:val="ListParagraph"/>
        <w:numPr>
          <w:ilvl w:val="0"/>
          <w:numId w:val="2"/>
        </w:numPr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FIND OUT THE COST TO HONOLULU ON ANOTHER AIRLINES OF YOUR CHOICE</w:t>
      </w:r>
    </w:p>
    <w:p w:rsidR="00FC051A" w:rsidRPr="00175EEC" w:rsidRDefault="00FC051A" w:rsidP="000F4847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Travel from same departure city as above (to Hawaii): ____________</w:t>
      </w:r>
    </w:p>
    <w:p w:rsidR="00FC051A" w:rsidRPr="00175EEC" w:rsidRDefault="00FC051A" w:rsidP="000F4847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Travel date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 xml:space="preserve"> same dates please (about 7 days):</w:t>
      </w:r>
    </w:p>
    <w:p w:rsidR="00FC051A" w:rsidRPr="00175EEC" w:rsidRDefault="00FC051A" w:rsidP="000F4847">
      <w:pPr>
        <w:pStyle w:val="ListParagraph"/>
        <w:numPr>
          <w:ilvl w:val="2"/>
          <w:numId w:val="2"/>
        </w:numPr>
        <w:spacing w:after="0" w:line="240" w:lineRule="auto"/>
        <w:ind w:left="1980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Leave on a weekday, return on a weekday: __/__-__/2014 </w:t>
      </w:r>
    </w:p>
    <w:p w:rsidR="00FC051A" w:rsidRPr="00175EEC" w:rsidRDefault="00FC051A" w:rsidP="000F4847">
      <w:pPr>
        <w:pStyle w:val="ListParagraph"/>
        <w:numPr>
          <w:ilvl w:val="2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Leave on a weekend, return on a weekend __/__-__/2014</w:t>
      </w:r>
    </w:p>
    <w:p w:rsidR="00FC051A" w:rsidRPr="00175EEC" w:rsidRDefault="00FC051A" w:rsidP="000F4847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Select a departure time, and be sure to consider the time you will arrive in Hawaii. </w:t>
      </w:r>
    </w:p>
    <w:p w:rsidR="00FC051A" w:rsidRPr="00175EEC" w:rsidRDefault="00FC051A" w:rsidP="000F4847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Select a return flight, again be sure to consider the time you will arrive back home. </w:t>
      </w:r>
    </w:p>
    <w:p w:rsidR="000F4847" w:rsidRPr="00175EEC" w:rsidRDefault="00FC051A" w:rsidP="000F4847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Price your itinerary</w:t>
      </w:r>
    </w:p>
    <w:p w:rsidR="000F4847" w:rsidRPr="00175EEC" w:rsidRDefault="000F4847" w:rsidP="000F4847">
      <w:pPr>
        <w:pStyle w:val="ListParagraph"/>
        <w:numPr>
          <w:ilvl w:val="1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Write out your itinerary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4356"/>
        <w:gridCol w:w="4356"/>
      </w:tblGrid>
      <w:tr w:rsidR="006F70BD" w:rsidRPr="00175EEC" w:rsidTr="002201B3">
        <w:tc>
          <w:tcPr>
            <w:tcW w:w="8712" w:type="dxa"/>
            <w:gridSpan w:val="2"/>
          </w:tcPr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Airline:</w:t>
            </w:r>
          </w:p>
        </w:tc>
      </w:tr>
      <w:tr w:rsidR="006F70BD" w:rsidRPr="00175EEC" w:rsidTr="003977D8">
        <w:tc>
          <w:tcPr>
            <w:tcW w:w="4356" w:type="dxa"/>
          </w:tcPr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eekday-Weekday</w:t>
            </w:r>
          </w:p>
        </w:tc>
        <w:tc>
          <w:tcPr>
            <w:tcW w:w="4356" w:type="dxa"/>
          </w:tcPr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eekend-Weekend</w:t>
            </w:r>
          </w:p>
        </w:tc>
      </w:tr>
      <w:tr w:rsidR="006F70BD" w:rsidRPr="00175EEC" w:rsidTr="003977D8">
        <w:tc>
          <w:tcPr>
            <w:tcW w:w="4356" w:type="dxa"/>
          </w:tcPr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F70BD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175EEC" w:rsidRPr="00175EEC" w:rsidRDefault="00175EEC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4356" w:type="dxa"/>
          </w:tcPr>
          <w:p w:rsidR="006F70BD" w:rsidRPr="00175EEC" w:rsidRDefault="006F70B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</w:tr>
      <w:tr w:rsidR="006F70BD" w:rsidRPr="00175EEC" w:rsidTr="003977D8">
        <w:tc>
          <w:tcPr>
            <w:tcW w:w="4356" w:type="dxa"/>
          </w:tcPr>
          <w:p w:rsidR="00175EEC" w:rsidRPr="00175EEC" w:rsidRDefault="00175EEC" w:rsidP="00175EEC">
            <w:pPr>
              <w:pStyle w:val="ListParagraph"/>
              <w:numPr>
                <w:ilvl w:val="0"/>
                <w:numId w:val="12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hat is the original fare? 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2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 xml:space="preserve">Taxes and Fees? 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2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ubtotal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2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Baggage Fee (you have 1 bag)___________</w:t>
            </w:r>
          </w:p>
          <w:p w:rsidR="006F70BD" w:rsidRPr="00175EEC" w:rsidRDefault="00175EEC" w:rsidP="00175EEC">
            <w:pPr>
              <w:pStyle w:val="ListParagraph"/>
              <w:numPr>
                <w:ilvl w:val="0"/>
                <w:numId w:val="12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otal Cost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 xml:space="preserve">           ___________</w:t>
            </w:r>
          </w:p>
        </w:tc>
        <w:tc>
          <w:tcPr>
            <w:tcW w:w="4356" w:type="dxa"/>
          </w:tcPr>
          <w:p w:rsidR="00175EEC" w:rsidRPr="00175EEC" w:rsidRDefault="00175EEC" w:rsidP="00175EEC">
            <w:pPr>
              <w:pStyle w:val="ListParagraph"/>
              <w:numPr>
                <w:ilvl w:val="0"/>
                <w:numId w:val="13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hat is the original fare? 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3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 xml:space="preserve">Taxes and Fees? 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3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ubtotal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175EEC" w:rsidRPr="00175EEC" w:rsidRDefault="00175EEC" w:rsidP="00175EEC">
            <w:pPr>
              <w:pStyle w:val="ListParagraph"/>
              <w:numPr>
                <w:ilvl w:val="0"/>
                <w:numId w:val="13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Baggage Fee (you have 1 bag)___________</w:t>
            </w:r>
          </w:p>
          <w:p w:rsidR="006F70BD" w:rsidRPr="00175EEC" w:rsidRDefault="00175EEC" w:rsidP="00175EEC">
            <w:pPr>
              <w:pStyle w:val="ListParagraph"/>
              <w:numPr>
                <w:ilvl w:val="0"/>
                <w:numId w:val="13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otal Cost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>
              <w:rPr>
                <w:rFonts w:ascii="DJ Desert" w:hAnsi="DJ Desert"/>
                <w:sz w:val="20"/>
                <w:szCs w:val="20"/>
              </w:rPr>
              <w:t xml:space="preserve">           </w:t>
            </w:r>
            <w:r w:rsidRPr="00175EEC">
              <w:rPr>
                <w:rFonts w:ascii="DJ Desert" w:hAnsi="DJ Desert"/>
                <w:sz w:val="20"/>
                <w:szCs w:val="20"/>
              </w:rPr>
              <w:t>___________</w:t>
            </w:r>
          </w:p>
        </w:tc>
      </w:tr>
    </w:tbl>
    <w:p w:rsidR="006F70BD" w:rsidRDefault="006F70BD" w:rsidP="00207200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175EEC" w:rsidRPr="00175EEC" w:rsidRDefault="00175EEC" w:rsidP="00207200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175EEC" w:rsidRPr="00175EEC" w:rsidRDefault="00175EEC" w:rsidP="00175EEC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lastRenderedPageBreak/>
        <w:t xml:space="preserve">Reflection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 xml:space="preserve">thoughtful and quality response please </w:t>
      </w:r>
      <w:r w:rsidRPr="00175EEC">
        <w:rPr>
          <w:rFonts w:ascii="DJ Desert" w:hAnsi="DJ Desert"/>
          <w:b/>
          <w:sz w:val="20"/>
          <w:szCs w:val="20"/>
        </w:rPr>
        <w:t>(use your own paper)</w:t>
      </w:r>
    </w:p>
    <w:p w:rsidR="00175EEC" w:rsidRDefault="00175EEC" w:rsidP="00175EEC">
      <w:pPr>
        <w:spacing w:after="0" w:line="240" w:lineRule="auto"/>
        <w:ind w:left="720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Which airlines would you select for your flight </w:t>
      </w:r>
      <w:r>
        <w:rPr>
          <w:rFonts w:ascii="DJ Desert" w:hAnsi="DJ Desert"/>
          <w:sz w:val="20"/>
          <w:szCs w:val="20"/>
        </w:rPr>
        <w:t>to Honolulu</w:t>
      </w:r>
      <w:r w:rsidRPr="00175EEC">
        <w:rPr>
          <w:rFonts w:ascii="DJ Desert" w:hAnsi="DJ Desert"/>
          <w:sz w:val="20"/>
          <w:szCs w:val="20"/>
        </w:rPr>
        <w:t xml:space="preserve">? Defend your choice citing at least 3 reasons for your selection. </w:t>
      </w:r>
      <w:r>
        <w:rPr>
          <w:rFonts w:ascii="DJ Desert" w:hAnsi="DJ Desert"/>
          <w:sz w:val="20"/>
          <w:szCs w:val="20"/>
        </w:rPr>
        <w:t>Hint: consider cost, nonstop/connections, dining options, size of jets, fees, arrival and departure times.</w:t>
      </w:r>
    </w:p>
    <w:p w:rsidR="00175EEC" w:rsidRPr="00175EEC" w:rsidRDefault="00175EEC" w:rsidP="00175EEC">
      <w:pPr>
        <w:spacing w:after="0" w:line="240" w:lineRule="auto"/>
        <w:ind w:left="720"/>
        <w:rPr>
          <w:rFonts w:ascii="DJ Desert" w:hAnsi="DJ Desert"/>
          <w:sz w:val="20"/>
          <w:szCs w:val="20"/>
        </w:rPr>
      </w:pPr>
    </w:p>
    <w:p w:rsidR="000F4847" w:rsidRPr="00175EEC" w:rsidRDefault="006F70BD" w:rsidP="00175EEC">
      <w:pPr>
        <w:pStyle w:val="ListParagraph"/>
        <w:numPr>
          <w:ilvl w:val="0"/>
          <w:numId w:val="2"/>
        </w:numPr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Research 3 different ways to get from Honolulu International Airport to Waikiki hotels. Discover:</w:t>
      </w:r>
    </w:p>
    <w:p w:rsidR="006F70BD" w:rsidRPr="00175EEC" w:rsidRDefault="006F70BD" w:rsidP="006F70B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Cost</w:t>
      </w:r>
    </w:p>
    <w:p w:rsidR="006F70BD" w:rsidRPr="00175EEC" w:rsidRDefault="006F70BD" w:rsidP="006F70B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Description of services provided</w:t>
      </w:r>
    </w:p>
    <w:p w:rsidR="006F70BD" w:rsidRPr="00175EEC" w:rsidRDefault="006F70BD" w:rsidP="006F70B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Cancellation policies</w:t>
      </w:r>
    </w:p>
    <w:tbl>
      <w:tblPr>
        <w:tblStyle w:val="TableGrid"/>
        <w:tblW w:w="0" w:type="auto"/>
        <w:tblLook w:val="04A0"/>
      </w:tblPr>
      <w:tblGrid>
        <w:gridCol w:w="2426"/>
        <w:gridCol w:w="2567"/>
        <w:gridCol w:w="2733"/>
        <w:gridCol w:w="2426"/>
      </w:tblGrid>
      <w:tr w:rsidR="006F70BD" w:rsidRPr="00175EEC" w:rsidTr="006F70BD">
        <w:tc>
          <w:tcPr>
            <w:tcW w:w="2426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ransportation Company</w:t>
            </w:r>
          </w:p>
        </w:tc>
        <w:tc>
          <w:tcPr>
            <w:tcW w:w="2567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Cost</w:t>
            </w:r>
          </w:p>
        </w:tc>
        <w:tc>
          <w:tcPr>
            <w:tcW w:w="2733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ervices Provided</w:t>
            </w:r>
          </w:p>
        </w:tc>
        <w:tc>
          <w:tcPr>
            <w:tcW w:w="2426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Cancellation</w:t>
            </w:r>
          </w:p>
        </w:tc>
      </w:tr>
      <w:tr w:rsidR="006F70BD" w:rsidRPr="00175EEC" w:rsidTr="006F70BD">
        <w:tc>
          <w:tcPr>
            <w:tcW w:w="2426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6F70BD" w:rsidRPr="00175EEC" w:rsidTr="006F70BD">
        <w:tc>
          <w:tcPr>
            <w:tcW w:w="2426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6F70BD" w:rsidRPr="00175EEC" w:rsidTr="006F70BD">
        <w:tc>
          <w:tcPr>
            <w:tcW w:w="2426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6F70BD" w:rsidRPr="00175EEC" w:rsidRDefault="006F70BD" w:rsidP="006F70BD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</w:tbl>
    <w:p w:rsidR="006F70BD" w:rsidRPr="00175EEC" w:rsidRDefault="006F70BD" w:rsidP="006F70BD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6466FD" w:rsidRDefault="00207200" w:rsidP="006466FD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Reflection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>thoughtful and quality response please (use your own paper</w:t>
      </w:r>
      <w:r w:rsidR="006466FD" w:rsidRPr="00175EEC">
        <w:rPr>
          <w:rFonts w:ascii="DJ Desert" w:hAnsi="DJ Desert"/>
          <w:sz w:val="20"/>
          <w:szCs w:val="20"/>
        </w:rPr>
        <w:t xml:space="preserve">) </w:t>
      </w:r>
      <w:proofErr w:type="gramStart"/>
      <w:r w:rsidR="006466FD" w:rsidRPr="00175EEC">
        <w:rPr>
          <w:rFonts w:ascii="DJ Desert" w:hAnsi="DJ Desert"/>
          <w:sz w:val="20"/>
          <w:szCs w:val="20"/>
        </w:rPr>
        <w:t>Which</w:t>
      </w:r>
      <w:proofErr w:type="gramEnd"/>
      <w:r w:rsidRPr="00175EEC">
        <w:rPr>
          <w:rFonts w:ascii="DJ Desert" w:hAnsi="DJ Desert"/>
          <w:sz w:val="20"/>
          <w:szCs w:val="20"/>
        </w:rPr>
        <w:t xml:space="preserve"> transportation service would you select from HNL International Airport to Waikiki Hotels? Defend your choice citing at least 3 reasons for your selection. </w:t>
      </w:r>
    </w:p>
    <w:p w:rsidR="006466FD" w:rsidRPr="006466FD" w:rsidRDefault="006466FD" w:rsidP="006466FD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6466FD" w:rsidRPr="00175EEC" w:rsidRDefault="006466FD" w:rsidP="006466FD">
      <w:pPr>
        <w:pStyle w:val="ListParagraph"/>
        <w:numPr>
          <w:ilvl w:val="0"/>
          <w:numId w:val="2"/>
        </w:numPr>
        <w:rPr>
          <w:rFonts w:ascii="DJ Desert" w:hAnsi="DJ Desert"/>
          <w:sz w:val="20"/>
          <w:szCs w:val="20"/>
        </w:rPr>
      </w:pPr>
      <w:r>
        <w:rPr>
          <w:rFonts w:ascii="DJ Desert" w:hAnsi="DJ Desert"/>
          <w:sz w:val="20"/>
          <w:szCs w:val="20"/>
        </w:rPr>
        <w:t>Research</w:t>
      </w:r>
      <w:r w:rsidRPr="00175EEC">
        <w:rPr>
          <w:rFonts w:ascii="DJ Desert" w:hAnsi="DJ Desert"/>
          <w:sz w:val="20"/>
          <w:szCs w:val="20"/>
        </w:rPr>
        <w:t xml:space="preserve"> 3 different ways to </w:t>
      </w:r>
      <w:r>
        <w:rPr>
          <w:rFonts w:ascii="DJ Desert" w:hAnsi="DJ Desert"/>
          <w:sz w:val="20"/>
          <w:szCs w:val="20"/>
        </w:rPr>
        <w:t>get around on Oahu.</w:t>
      </w:r>
      <w:r w:rsidRPr="006466FD">
        <w:rPr>
          <w:rFonts w:ascii="DJ Desert" w:hAnsi="DJ Desert"/>
          <w:sz w:val="20"/>
          <w:szCs w:val="20"/>
        </w:rPr>
        <w:t xml:space="preserve"> </w:t>
      </w:r>
      <w:r w:rsidRPr="00175EEC">
        <w:rPr>
          <w:rFonts w:ascii="DJ Desert" w:hAnsi="DJ Desert"/>
          <w:sz w:val="20"/>
          <w:szCs w:val="20"/>
        </w:rPr>
        <w:t>Discover:</w:t>
      </w:r>
    </w:p>
    <w:p w:rsidR="006466FD" w:rsidRPr="00175EEC" w:rsidRDefault="006466FD" w:rsidP="006466F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Cost</w:t>
      </w:r>
    </w:p>
    <w:p w:rsidR="006466FD" w:rsidRPr="00175EEC" w:rsidRDefault="006466FD" w:rsidP="006466F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Description of services provided</w:t>
      </w:r>
    </w:p>
    <w:p w:rsidR="006466FD" w:rsidRDefault="006466FD" w:rsidP="006466F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Cancellation policies</w:t>
      </w:r>
    </w:p>
    <w:tbl>
      <w:tblPr>
        <w:tblStyle w:val="TableGrid"/>
        <w:tblW w:w="0" w:type="auto"/>
        <w:tblLook w:val="04A0"/>
      </w:tblPr>
      <w:tblGrid>
        <w:gridCol w:w="2426"/>
        <w:gridCol w:w="2567"/>
        <w:gridCol w:w="2733"/>
        <w:gridCol w:w="2426"/>
      </w:tblGrid>
      <w:tr w:rsidR="006466FD" w:rsidRPr="00175EEC" w:rsidTr="003977D8"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ransportation Company</w:t>
            </w:r>
          </w:p>
        </w:tc>
        <w:tc>
          <w:tcPr>
            <w:tcW w:w="2567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Cost</w:t>
            </w:r>
          </w:p>
        </w:tc>
        <w:tc>
          <w:tcPr>
            <w:tcW w:w="2733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ervices Provided</w:t>
            </w:r>
          </w:p>
        </w:tc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Cancellation</w:t>
            </w:r>
          </w:p>
        </w:tc>
      </w:tr>
      <w:tr w:rsidR="006466FD" w:rsidRPr="00175EEC" w:rsidTr="003977D8"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6466FD" w:rsidRPr="00175EEC" w:rsidTr="003977D8"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6466FD" w:rsidRPr="00175EEC" w:rsidTr="003977D8"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</w:tbl>
    <w:p w:rsidR="006466FD" w:rsidRPr="006466FD" w:rsidRDefault="006466FD" w:rsidP="006466FD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6466FD" w:rsidRDefault="006466FD" w:rsidP="006466FD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Reflection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 xml:space="preserve">thoughtful and quality response please (use your own paper) </w:t>
      </w:r>
      <w:proofErr w:type="gramStart"/>
      <w:r w:rsidRPr="00175EEC">
        <w:rPr>
          <w:rFonts w:ascii="DJ Desert" w:hAnsi="DJ Desert"/>
          <w:sz w:val="20"/>
          <w:szCs w:val="20"/>
        </w:rPr>
        <w:t>Which</w:t>
      </w:r>
      <w:proofErr w:type="gramEnd"/>
      <w:r w:rsidRPr="00175EEC">
        <w:rPr>
          <w:rFonts w:ascii="DJ Desert" w:hAnsi="DJ Desert"/>
          <w:sz w:val="20"/>
          <w:szCs w:val="20"/>
        </w:rPr>
        <w:t xml:space="preserve"> transportation service would you select </w:t>
      </w:r>
      <w:r>
        <w:rPr>
          <w:rFonts w:ascii="DJ Desert" w:hAnsi="DJ Desert"/>
          <w:sz w:val="20"/>
          <w:szCs w:val="20"/>
        </w:rPr>
        <w:t>to get around Oahu</w:t>
      </w:r>
      <w:r w:rsidRPr="00175EEC">
        <w:rPr>
          <w:rFonts w:ascii="DJ Desert" w:hAnsi="DJ Desert"/>
          <w:sz w:val="20"/>
          <w:szCs w:val="20"/>
        </w:rPr>
        <w:t xml:space="preserve">? Defend your choice citing at least 3 reasons for your selection. </w:t>
      </w:r>
    </w:p>
    <w:p w:rsidR="006466FD" w:rsidRPr="00175EEC" w:rsidRDefault="006466FD" w:rsidP="006466FD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lastRenderedPageBreak/>
        <w:t xml:space="preserve">Discover Cost and flight information HNL-OGG (Maui), 2 nights, </w:t>
      </w:r>
      <w:r w:rsidRPr="00175EEC">
        <w:rPr>
          <w:rFonts w:ascii="DJ Desert" w:hAnsi="DJ Desert"/>
          <w:b/>
          <w:sz w:val="20"/>
          <w:szCs w:val="20"/>
        </w:rPr>
        <w:t>M-W and F-Sun</w:t>
      </w:r>
      <w:r w:rsidRPr="00175EEC">
        <w:rPr>
          <w:rFonts w:ascii="DJ Desert" w:hAnsi="DJ Desert"/>
          <w:sz w:val="20"/>
          <w:szCs w:val="20"/>
        </w:rPr>
        <w:t xml:space="preserve"> on </w:t>
      </w:r>
      <w:r w:rsidRPr="00175EEC">
        <w:rPr>
          <w:rFonts w:ascii="DJ Desert" w:hAnsi="DJ Desert"/>
          <w:b/>
          <w:sz w:val="20"/>
          <w:szCs w:val="20"/>
        </w:rPr>
        <w:t>Hawaiian Air</w:t>
      </w:r>
      <w:r w:rsidRPr="00175EEC">
        <w:rPr>
          <w:rFonts w:ascii="DJ Desert" w:hAnsi="DJ Desert"/>
          <w:sz w:val="20"/>
          <w:szCs w:val="20"/>
        </w:rPr>
        <w:t xml:space="preserve"> and </w:t>
      </w:r>
      <w:r w:rsidRPr="00175EEC">
        <w:rPr>
          <w:rFonts w:ascii="DJ Desert" w:hAnsi="DJ Desert"/>
          <w:b/>
          <w:sz w:val="20"/>
          <w:szCs w:val="20"/>
        </w:rPr>
        <w:t>Island Air</w:t>
      </w:r>
    </w:p>
    <w:tbl>
      <w:tblPr>
        <w:tblStyle w:val="TableGrid"/>
        <w:tblW w:w="0" w:type="auto"/>
        <w:tblInd w:w="720" w:type="dxa"/>
        <w:tblLook w:val="04A0"/>
      </w:tblPr>
      <w:tblGrid>
        <w:gridCol w:w="4356"/>
        <w:gridCol w:w="4356"/>
      </w:tblGrid>
      <w:tr w:rsidR="006466FD" w:rsidRPr="00175EEC" w:rsidTr="003977D8">
        <w:tc>
          <w:tcPr>
            <w:tcW w:w="8712" w:type="dxa"/>
            <w:gridSpan w:val="2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Airline:</w:t>
            </w:r>
          </w:p>
        </w:tc>
      </w:tr>
      <w:tr w:rsidR="006466FD" w:rsidRPr="00175EEC" w:rsidTr="003977D8"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eekday-Weekday</w:t>
            </w:r>
          </w:p>
        </w:tc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eekend-Weekend</w:t>
            </w:r>
          </w:p>
        </w:tc>
      </w:tr>
      <w:tr w:rsidR="006466FD" w:rsidRPr="00175EEC" w:rsidTr="003977D8"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</w:tr>
      <w:tr w:rsidR="006466FD" w:rsidRPr="00175EEC" w:rsidTr="003977D8"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numPr>
                <w:ilvl w:val="0"/>
                <w:numId w:val="14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hat is the original fare? 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4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 xml:space="preserve">Taxes and Fees? 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4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ubtotal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4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Baggage Fee (you have 1 bag)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4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otal Cost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>
              <w:rPr>
                <w:rFonts w:ascii="DJ Desert" w:hAnsi="DJ Desert"/>
                <w:sz w:val="20"/>
                <w:szCs w:val="20"/>
              </w:rPr>
              <w:t xml:space="preserve">           </w:t>
            </w:r>
            <w:r w:rsidRPr="00175EEC">
              <w:rPr>
                <w:rFonts w:ascii="DJ Desert" w:hAnsi="DJ Desert"/>
                <w:sz w:val="20"/>
                <w:szCs w:val="20"/>
              </w:rPr>
              <w:t>___________</w:t>
            </w:r>
          </w:p>
        </w:tc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numPr>
                <w:ilvl w:val="0"/>
                <w:numId w:val="15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hat is the original fare? 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5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 xml:space="preserve">Taxes and Fees? 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5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ubtotal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5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Baggage Fee (you have 1 bag)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5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otal Cost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>
              <w:rPr>
                <w:rFonts w:ascii="DJ Desert" w:hAnsi="DJ Desert"/>
                <w:sz w:val="20"/>
                <w:szCs w:val="20"/>
              </w:rPr>
              <w:t xml:space="preserve">           </w:t>
            </w:r>
            <w:r w:rsidRPr="00175EEC">
              <w:rPr>
                <w:rFonts w:ascii="DJ Desert" w:hAnsi="DJ Desert"/>
                <w:sz w:val="20"/>
                <w:szCs w:val="20"/>
              </w:rPr>
              <w:t>___________</w:t>
            </w: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</w:tr>
    </w:tbl>
    <w:p w:rsidR="006466FD" w:rsidRPr="00175EEC" w:rsidRDefault="006466FD" w:rsidP="006466FD">
      <w:pPr>
        <w:spacing w:after="0" w:line="240" w:lineRule="auto"/>
        <w:rPr>
          <w:rFonts w:ascii="DJ Desert" w:hAnsi="DJ Deser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356"/>
        <w:gridCol w:w="4356"/>
      </w:tblGrid>
      <w:tr w:rsidR="006466FD" w:rsidRPr="00175EEC" w:rsidTr="003977D8">
        <w:tc>
          <w:tcPr>
            <w:tcW w:w="8712" w:type="dxa"/>
            <w:gridSpan w:val="2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Airline:</w:t>
            </w:r>
          </w:p>
        </w:tc>
      </w:tr>
      <w:tr w:rsidR="006466FD" w:rsidRPr="00175EEC" w:rsidTr="003977D8"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eekday-Weekday</w:t>
            </w:r>
          </w:p>
        </w:tc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eekend-Weekend</w:t>
            </w:r>
          </w:p>
        </w:tc>
      </w:tr>
      <w:tr w:rsidR="006466FD" w:rsidRPr="00175EEC" w:rsidTr="003977D8"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ind w:left="0"/>
              <w:rPr>
                <w:rFonts w:ascii="DJ Desert" w:hAnsi="DJ Desert"/>
                <w:sz w:val="20"/>
                <w:szCs w:val="20"/>
              </w:rPr>
            </w:pPr>
          </w:p>
        </w:tc>
      </w:tr>
      <w:tr w:rsidR="006466FD" w:rsidRPr="00175EEC" w:rsidTr="003977D8"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numPr>
                <w:ilvl w:val="0"/>
                <w:numId w:val="16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hat is the original fare? 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6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 xml:space="preserve">Taxes and Fees? 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6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ubtotal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6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Baggage Fee (you have 1 bag)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6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otal Cost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>
              <w:rPr>
                <w:rFonts w:ascii="DJ Desert" w:hAnsi="DJ Desert"/>
                <w:sz w:val="20"/>
                <w:szCs w:val="20"/>
              </w:rPr>
              <w:t xml:space="preserve">         </w:t>
            </w:r>
            <w:r w:rsidRPr="00175EEC">
              <w:rPr>
                <w:rFonts w:ascii="DJ Desert" w:hAnsi="DJ Desert"/>
                <w:sz w:val="20"/>
                <w:szCs w:val="20"/>
              </w:rPr>
              <w:t>___________</w:t>
            </w:r>
          </w:p>
        </w:tc>
        <w:tc>
          <w:tcPr>
            <w:tcW w:w="4356" w:type="dxa"/>
          </w:tcPr>
          <w:p w:rsidR="006466FD" w:rsidRPr="00175EEC" w:rsidRDefault="006466FD" w:rsidP="003977D8">
            <w:pPr>
              <w:pStyle w:val="ListParagraph"/>
              <w:numPr>
                <w:ilvl w:val="0"/>
                <w:numId w:val="17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What is the original fare? 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7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 xml:space="preserve">Taxes and Fees? 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7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ubtotal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  <w:t>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7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Baggage Fee (you have 1 bag)___________</w:t>
            </w:r>
          </w:p>
          <w:p w:rsidR="006466FD" w:rsidRPr="00175EEC" w:rsidRDefault="006466FD" w:rsidP="003977D8">
            <w:pPr>
              <w:pStyle w:val="ListParagraph"/>
              <w:numPr>
                <w:ilvl w:val="0"/>
                <w:numId w:val="17"/>
              </w:num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otal Cost</w:t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 w:rsidRPr="00175EEC">
              <w:rPr>
                <w:rFonts w:ascii="DJ Desert" w:hAnsi="DJ Desert"/>
                <w:sz w:val="20"/>
                <w:szCs w:val="20"/>
              </w:rPr>
              <w:tab/>
            </w:r>
            <w:r>
              <w:rPr>
                <w:rFonts w:ascii="DJ Desert" w:hAnsi="DJ Desert"/>
                <w:sz w:val="20"/>
                <w:szCs w:val="20"/>
              </w:rPr>
              <w:t xml:space="preserve">         </w:t>
            </w:r>
            <w:r w:rsidRPr="00175EEC">
              <w:rPr>
                <w:rFonts w:ascii="DJ Desert" w:hAnsi="DJ Desert"/>
                <w:sz w:val="20"/>
                <w:szCs w:val="20"/>
              </w:rPr>
              <w:t>___________</w:t>
            </w:r>
          </w:p>
        </w:tc>
      </w:tr>
    </w:tbl>
    <w:p w:rsidR="006466FD" w:rsidRPr="00175EEC" w:rsidRDefault="006466FD" w:rsidP="006466FD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6466FD" w:rsidRPr="00175EEC" w:rsidRDefault="006466FD" w:rsidP="006466FD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Reflection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>thoughtful and quality response please (use your own paper)</w:t>
      </w:r>
    </w:p>
    <w:p w:rsidR="006466FD" w:rsidRDefault="006466FD" w:rsidP="006466FD">
      <w:pPr>
        <w:spacing w:after="0" w:line="240" w:lineRule="auto"/>
        <w:ind w:left="720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Which airlines would you select for your flight </w:t>
      </w:r>
      <w:r>
        <w:rPr>
          <w:rFonts w:ascii="DJ Desert" w:hAnsi="DJ Desert"/>
          <w:sz w:val="20"/>
          <w:szCs w:val="20"/>
        </w:rPr>
        <w:t>HNL to OGG</w:t>
      </w:r>
      <w:r w:rsidRPr="00175EEC">
        <w:rPr>
          <w:rFonts w:ascii="DJ Desert" w:hAnsi="DJ Desert"/>
          <w:sz w:val="20"/>
          <w:szCs w:val="20"/>
        </w:rPr>
        <w:t xml:space="preserve">? Defend your choice citing at least 3 reasons for your selection. </w:t>
      </w:r>
      <w:r>
        <w:rPr>
          <w:rFonts w:ascii="DJ Desert" w:hAnsi="DJ Desert"/>
          <w:sz w:val="20"/>
          <w:szCs w:val="20"/>
        </w:rPr>
        <w:t>Hint: consider cost, size of jets/seating, fees, arrival and departure times.</w:t>
      </w:r>
    </w:p>
    <w:p w:rsidR="006466FD" w:rsidRPr="006466FD" w:rsidRDefault="006466FD" w:rsidP="006466FD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207200" w:rsidRPr="006466FD" w:rsidRDefault="00207200" w:rsidP="006466FD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6466FD">
        <w:rPr>
          <w:rFonts w:ascii="DJ Desert" w:hAnsi="DJ Desert"/>
          <w:sz w:val="20"/>
          <w:szCs w:val="20"/>
        </w:rPr>
        <w:t xml:space="preserve">Research 3 different ways to get from </w:t>
      </w:r>
      <w:proofErr w:type="spellStart"/>
      <w:r w:rsidRPr="006466FD">
        <w:rPr>
          <w:rFonts w:ascii="DJ Desert" w:hAnsi="DJ Desert"/>
          <w:sz w:val="20"/>
          <w:szCs w:val="20"/>
        </w:rPr>
        <w:t>Kahului</w:t>
      </w:r>
      <w:proofErr w:type="spellEnd"/>
      <w:r w:rsidRPr="006466FD">
        <w:rPr>
          <w:rFonts w:ascii="DJ Desert" w:hAnsi="DJ Desert"/>
          <w:sz w:val="20"/>
          <w:szCs w:val="20"/>
        </w:rPr>
        <w:t xml:space="preserve"> (Maui) Airport to </w:t>
      </w:r>
      <w:proofErr w:type="spellStart"/>
      <w:r w:rsidRPr="006466FD">
        <w:rPr>
          <w:rFonts w:ascii="DJ Desert" w:hAnsi="DJ Desert"/>
          <w:sz w:val="20"/>
          <w:szCs w:val="20"/>
        </w:rPr>
        <w:t>Kaanapali</w:t>
      </w:r>
      <w:proofErr w:type="spellEnd"/>
      <w:r w:rsidRPr="006466FD">
        <w:rPr>
          <w:rFonts w:ascii="DJ Desert" w:hAnsi="DJ Desert"/>
          <w:sz w:val="20"/>
          <w:szCs w:val="20"/>
        </w:rPr>
        <w:t xml:space="preserve"> Resort. Discover:</w:t>
      </w:r>
    </w:p>
    <w:p w:rsidR="00207200" w:rsidRPr="00175EEC" w:rsidRDefault="00207200" w:rsidP="00207200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Cost</w:t>
      </w:r>
    </w:p>
    <w:p w:rsidR="00207200" w:rsidRPr="00175EEC" w:rsidRDefault="00207200" w:rsidP="00207200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Description of services provided</w:t>
      </w:r>
    </w:p>
    <w:p w:rsidR="00207200" w:rsidRDefault="00207200" w:rsidP="00207200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Cancellation policies</w:t>
      </w:r>
    </w:p>
    <w:p w:rsidR="006466FD" w:rsidRPr="006466FD" w:rsidRDefault="006466FD" w:rsidP="006466FD">
      <w:pPr>
        <w:spacing w:after="0" w:line="240" w:lineRule="auto"/>
        <w:rPr>
          <w:rFonts w:ascii="DJ Desert" w:hAnsi="DJ Desert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26"/>
        <w:gridCol w:w="2567"/>
        <w:gridCol w:w="2733"/>
        <w:gridCol w:w="2426"/>
      </w:tblGrid>
      <w:tr w:rsidR="00207200" w:rsidRPr="00175EEC" w:rsidTr="003977D8">
        <w:tc>
          <w:tcPr>
            <w:tcW w:w="2426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lastRenderedPageBreak/>
              <w:t>Transportation Company</w:t>
            </w:r>
          </w:p>
        </w:tc>
        <w:tc>
          <w:tcPr>
            <w:tcW w:w="2567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Cost</w:t>
            </w:r>
          </w:p>
        </w:tc>
        <w:tc>
          <w:tcPr>
            <w:tcW w:w="2733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ervices Provided</w:t>
            </w:r>
          </w:p>
        </w:tc>
        <w:tc>
          <w:tcPr>
            <w:tcW w:w="2426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Cancellation</w:t>
            </w:r>
          </w:p>
        </w:tc>
      </w:tr>
      <w:tr w:rsidR="00207200" w:rsidRPr="00175EEC" w:rsidTr="003977D8">
        <w:tc>
          <w:tcPr>
            <w:tcW w:w="2426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207200" w:rsidRPr="00175EEC" w:rsidTr="003977D8">
        <w:tc>
          <w:tcPr>
            <w:tcW w:w="2426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207200" w:rsidRPr="00175EEC" w:rsidTr="003977D8">
        <w:tc>
          <w:tcPr>
            <w:tcW w:w="2426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207200" w:rsidRPr="00175EEC" w:rsidRDefault="00207200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</w:tbl>
    <w:p w:rsidR="006F70BD" w:rsidRPr="00175EEC" w:rsidRDefault="006F70BD" w:rsidP="00207200">
      <w:pPr>
        <w:pStyle w:val="ListParagraph"/>
        <w:spacing w:after="0" w:line="240" w:lineRule="auto"/>
        <w:rPr>
          <w:rFonts w:ascii="DJ Desert" w:hAnsi="DJ Desert"/>
          <w:sz w:val="20"/>
          <w:szCs w:val="20"/>
        </w:rPr>
      </w:pPr>
    </w:p>
    <w:p w:rsidR="00175EEC" w:rsidRDefault="00175EEC" w:rsidP="006466FD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Reflection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>thoughtful and quality response please (use your own paper</w:t>
      </w:r>
      <w:proofErr w:type="gramStart"/>
      <w:r w:rsidRPr="00175EEC">
        <w:rPr>
          <w:rFonts w:ascii="DJ Desert" w:hAnsi="DJ Desert"/>
          <w:sz w:val="20"/>
          <w:szCs w:val="20"/>
        </w:rPr>
        <w:t>)  Which</w:t>
      </w:r>
      <w:proofErr w:type="gramEnd"/>
      <w:r w:rsidRPr="00175EEC">
        <w:rPr>
          <w:rFonts w:ascii="DJ Desert" w:hAnsi="DJ Desert"/>
          <w:sz w:val="20"/>
          <w:szCs w:val="20"/>
        </w:rPr>
        <w:t xml:space="preserve"> transportation service would you select from </w:t>
      </w:r>
      <w:proofErr w:type="spellStart"/>
      <w:r w:rsidR="006466FD">
        <w:rPr>
          <w:rFonts w:ascii="DJ Desert" w:hAnsi="DJ Desert"/>
          <w:sz w:val="20"/>
          <w:szCs w:val="20"/>
        </w:rPr>
        <w:t>Kahului</w:t>
      </w:r>
      <w:proofErr w:type="spellEnd"/>
      <w:r w:rsidR="006466FD">
        <w:rPr>
          <w:rFonts w:ascii="DJ Desert" w:hAnsi="DJ Desert"/>
          <w:sz w:val="20"/>
          <w:szCs w:val="20"/>
        </w:rPr>
        <w:t xml:space="preserve"> Airport to </w:t>
      </w:r>
      <w:proofErr w:type="spellStart"/>
      <w:r w:rsidR="006466FD">
        <w:rPr>
          <w:rFonts w:ascii="DJ Desert" w:hAnsi="DJ Desert"/>
          <w:sz w:val="20"/>
          <w:szCs w:val="20"/>
        </w:rPr>
        <w:t>Kaanapali</w:t>
      </w:r>
      <w:proofErr w:type="spellEnd"/>
      <w:r w:rsidR="006466FD">
        <w:rPr>
          <w:rFonts w:ascii="DJ Desert" w:hAnsi="DJ Desert"/>
          <w:sz w:val="20"/>
          <w:szCs w:val="20"/>
        </w:rPr>
        <w:t xml:space="preserve"> Resort</w:t>
      </w:r>
      <w:r w:rsidRPr="00175EEC">
        <w:rPr>
          <w:rFonts w:ascii="DJ Desert" w:hAnsi="DJ Desert"/>
          <w:sz w:val="20"/>
          <w:szCs w:val="20"/>
        </w:rPr>
        <w:t xml:space="preserve">? Defend your choice citing at least 3 reasons for your selection. </w:t>
      </w:r>
    </w:p>
    <w:p w:rsidR="006466FD" w:rsidRPr="006466FD" w:rsidRDefault="006466FD" w:rsidP="006466FD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6466FD" w:rsidRPr="006466FD" w:rsidRDefault="006466FD" w:rsidP="006466FD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6466FD">
        <w:rPr>
          <w:rFonts w:ascii="DJ Desert" w:hAnsi="DJ Desert"/>
          <w:sz w:val="20"/>
          <w:szCs w:val="20"/>
        </w:rPr>
        <w:t xml:space="preserve">Research </w:t>
      </w:r>
      <w:r>
        <w:rPr>
          <w:rFonts w:ascii="DJ Desert" w:hAnsi="DJ Desert"/>
          <w:sz w:val="20"/>
          <w:szCs w:val="20"/>
        </w:rPr>
        <w:t>2</w:t>
      </w:r>
      <w:r w:rsidRPr="006466FD">
        <w:rPr>
          <w:rFonts w:ascii="DJ Desert" w:hAnsi="DJ Desert"/>
          <w:sz w:val="20"/>
          <w:szCs w:val="20"/>
        </w:rPr>
        <w:t xml:space="preserve"> different ways to get </w:t>
      </w:r>
      <w:r>
        <w:rPr>
          <w:rFonts w:ascii="DJ Desert" w:hAnsi="DJ Desert"/>
          <w:sz w:val="20"/>
          <w:szCs w:val="20"/>
        </w:rPr>
        <w:t>around Maui</w:t>
      </w:r>
      <w:r w:rsidRPr="006466FD">
        <w:rPr>
          <w:rFonts w:ascii="DJ Desert" w:hAnsi="DJ Desert"/>
          <w:sz w:val="20"/>
          <w:szCs w:val="20"/>
        </w:rPr>
        <w:t>. Discover:</w:t>
      </w:r>
    </w:p>
    <w:p w:rsidR="006466FD" w:rsidRPr="00175EEC" w:rsidRDefault="006466FD" w:rsidP="006466F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Cost</w:t>
      </w:r>
    </w:p>
    <w:p w:rsidR="006466FD" w:rsidRPr="00175EEC" w:rsidRDefault="006466FD" w:rsidP="006466F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Description of services provided</w:t>
      </w:r>
    </w:p>
    <w:p w:rsidR="006466FD" w:rsidRDefault="006466FD" w:rsidP="006466FD">
      <w:pPr>
        <w:pStyle w:val="ListParagraph"/>
        <w:numPr>
          <w:ilvl w:val="0"/>
          <w:numId w:val="6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Cancellation policies</w:t>
      </w:r>
    </w:p>
    <w:p w:rsidR="006466FD" w:rsidRPr="006466FD" w:rsidRDefault="006466FD" w:rsidP="006466FD">
      <w:pPr>
        <w:spacing w:after="0" w:line="240" w:lineRule="auto"/>
        <w:rPr>
          <w:rFonts w:ascii="DJ Desert" w:hAnsi="DJ Desert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26"/>
        <w:gridCol w:w="2567"/>
        <w:gridCol w:w="2733"/>
        <w:gridCol w:w="2426"/>
      </w:tblGrid>
      <w:tr w:rsidR="006466FD" w:rsidRPr="00175EEC" w:rsidTr="003977D8"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Transportation Company</w:t>
            </w:r>
          </w:p>
        </w:tc>
        <w:tc>
          <w:tcPr>
            <w:tcW w:w="2567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Cost</w:t>
            </w:r>
          </w:p>
        </w:tc>
        <w:tc>
          <w:tcPr>
            <w:tcW w:w="2733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Services Provided</w:t>
            </w:r>
          </w:p>
        </w:tc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  <w:r w:rsidRPr="00175EEC">
              <w:rPr>
                <w:rFonts w:ascii="DJ Desert" w:hAnsi="DJ Desert"/>
                <w:sz w:val="20"/>
                <w:szCs w:val="20"/>
              </w:rPr>
              <w:t>Cancellation</w:t>
            </w:r>
          </w:p>
        </w:tc>
      </w:tr>
      <w:tr w:rsidR="006466FD" w:rsidRPr="00175EEC" w:rsidTr="003977D8"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6466FD" w:rsidRPr="00175EEC" w:rsidTr="003977D8"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567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733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  <w:tc>
          <w:tcPr>
            <w:tcW w:w="2426" w:type="dxa"/>
          </w:tcPr>
          <w:p w:rsidR="006466FD" w:rsidRPr="00175EEC" w:rsidRDefault="006466FD" w:rsidP="003977D8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</w:tbl>
    <w:p w:rsidR="006466FD" w:rsidRDefault="006466FD" w:rsidP="006466FD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Reflection </w:t>
      </w:r>
      <w:r w:rsidRPr="00175EEC">
        <w:rPr>
          <w:rFonts w:ascii="Times New Roman" w:hAnsi="Times New Roman" w:cs="Times New Roman"/>
          <w:sz w:val="20"/>
          <w:szCs w:val="20"/>
        </w:rPr>
        <w:t>–</w:t>
      </w:r>
      <w:r w:rsidRPr="00175EEC">
        <w:rPr>
          <w:rFonts w:ascii="DJ Desert" w:hAnsi="DJ Desert"/>
          <w:sz w:val="20"/>
          <w:szCs w:val="20"/>
        </w:rPr>
        <w:t>thoughtful and quality response please (use your own paper</w:t>
      </w:r>
      <w:proofErr w:type="gramStart"/>
      <w:r w:rsidRPr="00175EEC">
        <w:rPr>
          <w:rFonts w:ascii="DJ Desert" w:hAnsi="DJ Desert"/>
          <w:sz w:val="20"/>
          <w:szCs w:val="20"/>
        </w:rPr>
        <w:t>)  Which</w:t>
      </w:r>
      <w:proofErr w:type="gramEnd"/>
      <w:r w:rsidRPr="00175EEC">
        <w:rPr>
          <w:rFonts w:ascii="DJ Desert" w:hAnsi="DJ Desert"/>
          <w:sz w:val="20"/>
          <w:szCs w:val="20"/>
        </w:rPr>
        <w:t xml:space="preserve"> transportation service would you select </w:t>
      </w:r>
      <w:r>
        <w:rPr>
          <w:rFonts w:ascii="DJ Desert" w:hAnsi="DJ Desert"/>
          <w:sz w:val="20"/>
          <w:szCs w:val="20"/>
        </w:rPr>
        <w:t>for ways to get around Maui</w:t>
      </w:r>
      <w:r w:rsidRPr="00175EEC">
        <w:rPr>
          <w:rFonts w:ascii="DJ Desert" w:hAnsi="DJ Desert"/>
          <w:sz w:val="20"/>
          <w:szCs w:val="20"/>
        </w:rPr>
        <w:t xml:space="preserve">? Defend your choice citing at least 3 reasons for your selection. </w:t>
      </w:r>
    </w:p>
    <w:p w:rsidR="006466FD" w:rsidRPr="00175EEC" w:rsidRDefault="006466FD" w:rsidP="006466FD">
      <w:pPr>
        <w:pStyle w:val="ListParagraph"/>
        <w:spacing w:after="0" w:line="240" w:lineRule="auto"/>
        <w:rPr>
          <w:rFonts w:ascii="DJ Desert" w:hAnsi="DJ Desert"/>
          <w:sz w:val="20"/>
          <w:szCs w:val="20"/>
        </w:rPr>
      </w:pPr>
    </w:p>
    <w:p w:rsidR="00175EEC" w:rsidRPr="00175EEC" w:rsidRDefault="00175EEC" w:rsidP="00175EEC">
      <w:pPr>
        <w:spacing w:after="0" w:line="240" w:lineRule="auto"/>
        <w:rPr>
          <w:rFonts w:ascii="DJ Desert" w:hAnsi="DJ Desert"/>
          <w:sz w:val="20"/>
          <w:szCs w:val="20"/>
        </w:rPr>
      </w:pPr>
    </w:p>
    <w:sectPr w:rsidR="00175EEC" w:rsidRPr="00175EEC" w:rsidSect="000F4847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20" w:rsidRDefault="00EB0620" w:rsidP="00175EEC">
      <w:pPr>
        <w:spacing w:after="0" w:line="240" w:lineRule="auto"/>
      </w:pPr>
      <w:r>
        <w:separator/>
      </w:r>
    </w:p>
  </w:endnote>
  <w:endnote w:type="continuationSeparator" w:id="0">
    <w:p w:rsidR="00EB0620" w:rsidRDefault="00EB0620" w:rsidP="0017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eser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20" w:rsidRDefault="00EB0620" w:rsidP="00175EEC">
      <w:pPr>
        <w:spacing w:after="0" w:line="240" w:lineRule="auto"/>
      </w:pPr>
      <w:r>
        <w:separator/>
      </w:r>
    </w:p>
  </w:footnote>
  <w:footnote w:type="continuationSeparator" w:id="0">
    <w:p w:rsidR="00EB0620" w:rsidRDefault="00EB0620" w:rsidP="0017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EC" w:rsidRPr="00175EEC" w:rsidRDefault="00175EEC" w:rsidP="00175EEC">
    <w:pPr>
      <w:pStyle w:val="Header"/>
      <w:jc w:val="right"/>
      <w:rPr>
        <w:rFonts w:ascii="DJ Desert" w:hAnsi="DJ Desert"/>
      </w:rPr>
    </w:pPr>
    <w:r w:rsidRPr="00175EEC">
      <w:rPr>
        <w:rFonts w:ascii="DJ Desert" w:hAnsi="DJ Desert"/>
      </w:rPr>
      <w:t xml:space="preserve">Name: </w:t>
    </w:r>
    <w:r>
      <w:rPr>
        <w:rFonts w:ascii="DJ Desert" w:hAnsi="DJ Desert"/>
      </w:rPr>
      <w:t>_____________</w:t>
    </w:r>
  </w:p>
  <w:p w:rsidR="00175EEC" w:rsidRDefault="00175E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49B"/>
    <w:multiLevelType w:val="hybridMultilevel"/>
    <w:tmpl w:val="D2C4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43A"/>
    <w:multiLevelType w:val="hybridMultilevel"/>
    <w:tmpl w:val="9D1E36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F4C6D"/>
    <w:multiLevelType w:val="hybridMultilevel"/>
    <w:tmpl w:val="4A38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2F4"/>
    <w:multiLevelType w:val="hybridMultilevel"/>
    <w:tmpl w:val="D158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C741A"/>
    <w:multiLevelType w:val="hybridMultilevel"/>
    <w:tmpl w:val="77BA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0679"/>
    <w:multiLevelType w:val="hybridMultilevel"/>
    <w:tmpl w:val="DA5EE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0660"/>
    <w:multiLevelType w:val="hybridMultilevel"/>
    <w:tmpl w:val="6DF01E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241EB5"/>
    <w:multiLevelType w:val="hybridMultilevel"/>
    <w:tmpl w:val="5262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F393C"/>
    <w:multiLevelType w:val="hybridMultilevel"/>
    <w:tmpl w:val="086A4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CE1C0A"/>
    <w:multiLevelType w:val="hybridMultilevel"/>
    <w:tmpl w:val="630C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C2D14"/>
    <w:multiLevelType w:val="hybridMultilevel"/>
    <w:tmpl w:val="2CA4DE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C4137"/>
    <w:multiLevelType w:val="hybridMultilevel"/>
    <w:tmpl w:val="1BD8B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D6A82"/>
    <w:multiLevelType w:val="hybridMultilevel"/>
    <w:tmpl w:val="B840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723B0"/>
    <w:multiLevelType w:val="hybridMultilevel"/>
    <w:tmpl w:val="086A4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6769FC"/>
    <w:multiLevelType w:val="hybridMultilevel"/>
    <w:tmpl w:val="63E4BF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D16493"/>
    <w:multiLevelType w:val="hybridMultilevel"/>
    <w:tmpl w:val="4C7CBA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B7E17"/>
    <w:multiLevelType w:val="hybridMultilevel"/>
    <w:tmpl w:val="169CC7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6454BB"/>
    <w:multiLevelType w:val="hybridMultilevel"/>
    <w:tmpl w:val="C5109E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7D1769"/>
    <w:multiLevelType w:val="hybridMultilevel"/>
    <w:tmpl w:val="C2FC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22C41"/>
    <w:multiLevelType w:val="hybridMultilevel"/>
    <w:tmpl w:val="0A8610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7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7DD"/>
    <w:rsid w:val="000F4847"/>
    <w:rsid w:val="00175EEC"/>
    <w:rsid w:val="00207200"/>
    <w:rsid w:val="006466FD"/>
    <w:rsid w:val="006F70BD"/>
    <w:rsid w:val="00A0222C"/>
    <w:rsid w:val="00A317DD"/>
    <w:rsid w:val="00AA5268"/>
    <w:rsid w:val="00EB0620"/>
    <w:rsid w:val="00FC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DD"/>
    <w:pPr>
      <w:ind w:left="720"/>
      <w:contextualSpacing/>
    </w:pPr>
  </w:style>
  <w:style w:type="table" w:styleId="TableGrid">
    <w:name w:val="Table Grid"/>
    <w:basedOn w:val="TableNormal"/>
    <w:uiPriority w:val="59"/>
    <w:rsid w:val="000F4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EC"/>
  </w:style>
  <w:style w:type="paragraph" w:styleId="Footer">
    <w:name w:val="footer"/>
    <w:basedOn w:val="Normal"/>
    <w:link w:val="FooterChar"/>
    <w:uiPriority w:val="99"/>
    <w:semiHidden/>
    <w:unhideWhenUsed/>
    <w:rsid w:val="0017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EEC"/>
  </w:style>
  <w:style w:type="paragraph" w:styleId="BalloonText">
    <w:name w:val="Balloon Text"/>
    <w:basedOn w:val="Normal"/>
    <w:link w:val="BalloonTextChar"/>
    <w:uiPriority w:val="99"/>
    <w:semiHidden/>
    <w:unhideWhenUsed/>
    <w:rsid w:val="0017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0A87-156F-44AD-91A9-C59ED66A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corn Chicken</dc:creator>
  <cp:keywords/>
  <dc:description/>
  <cp:lastModifiedBy>Popcorn Chicken</cp:lastModifiedBy>
  <cp:revision>1</cp:revision>
  <dcterms:created xsi:type="dcterms:W3CDTF">2014-11-03T07:31:00Z</dcterms:created>
  <dcterms:modified xsi:type="dcterms:W3CDTF">2014-11-03T08:57:00Z</dcterms:modified>
</cp:coreProperties>
</file>